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101F" w14:textId="77777777" w:rsidR="00674E14" w:rsidRDefault="00674E14" w:rsidP="00674E14">
      <w:pPr>
        <w:pStyle w:val="Ttulo"/>
        <w:jc w:val="center"/>
      </w:pPr>
    </w:p>
    <w:p w14:paraId="126CFC7E" w14:textId="11F26FFF" w:rsidR="0055793A" w:rsidRDefault="00674E14" w:rsidP="00674E14">
      <w:pPr>
        <w:pStyle w:val="Ttulo"/>
        <w:jc w:val="center"/>
      </w:pPr>
      <w:r>
        <w:t>Definições de ambiente mobile com hardware</w:t>
      </w:r>
    </w:p>
    <w:p w14:paraId="1CBF4907" w14:textId="71615EA4" w:rsidR="00BB4949" w:rsidRDefault="00BB4949" w:rsidP="00BB4949"/>
    <w:p w14:paraId="044EDFD3" w14:textId="77777777" w:rsidR="00BB4949" w:rsidRDefault="00BB4949" w:rsidP="00BB4949">
      <w:pPr>
        <w:ind w:firstLine="708"/>
        <w:jc w:val="right"/>
        <w:rPr>
          <w:szCs w:val="24"/>
        </w:rPr>
      </w:pPr>
    </w:p>
    <w:p w14:paraId="14F4E569" w14:textId="417A1A47" w:rsidR="00BB4949" w:rsidRDefault="00BB4949" w:rsidP="00BB4949">
      <w:pPr>
        <w:ind w:firstLine="708"/>
        <w:jc w:val="right"/>
        <w:rPr>
          <w:szCs w:val="24"/>
        </w:rPr>
      </w:pPr>
      <w:r>
        <w:rPr>
          <w:szCs w:val="24"/>
        </w:rPr>
        <w:t>Descente: Leonardo M. de Oliveira</w:t>
      </w:r>
    </w:p>
    <w:p w14:paraId="4F47D09B" w14:textId="2B1E2D41" w:rsidR="00674E14" w:rsidRDefault="00BB4949" w:rsidP="00BB4949">
      <w:pPr>
        <w:jc w:val="right"/>
        <w:rPr>
          <w:szCs w:val="24"/>
        </w:rPr>
      </w:pPr>
      <w:r>
        <w:rPr>
          <w:szCs w:val="24"/>
        </w:rPr>
        <w:t>Orientador: Fábio Exposto</w:t>
      </w:r>
    </w:p>
    <w:p w14:paraId="0E8E0624" w14:textId="77777777" w:rsidR="00BB4949" w:rsidRDefault="00BB4949" w:rsidP="00BB4949">
      <w:pPr>
        <w:jc w:val="right"/>
        <w:rPr>
          <w:szCs w:val="24"/>
        </w:rPr>
      </w:pPr>
    </w:p>
    <w:p w14:paraId="47D5A36E" w14:textId="69EB99C3" w:rsidR="00674E14" w:rsidRDefault="00674E14" w:rsidP="00674E14">
      <w:pPr>
        <w:jc w:val="right"/>
        <w:rPr>
          <w:szCs w:val="24"/>
        </w:rPr>
      </w:pPr>
    </w:p>
    <w:p w14:paraId="0E76AFC6" w14:textId="798E5EFA" w:rsidR="00674E14" w:rsidRDefault="00674E14" w:rsidP="00674E14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77D1524F" wp14:editId="06E95BF9">
            <wp:extent cx="5400040" cy="4114800"/>
            <wp:effectExtent l="0" t="0" r="0" b="0"/>
            <wp:docPr id="3" name="Imagem 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28" cy="41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65DE9D18" w14:textId="283DA0B9" w:rsidR="00BB4949" w:rsidRDefault="00BB4949" w:rsidP="00674E14">
      <w:pPr>
        <w:jc w:val="center"/>
        <w:rPr>
          <w:szCs w:val="24"/>
        </w:rPr>
      </w:pPr>
    </w:p>
    <w:p w14:paraId="5F4BAE79" w14:textId="75714CEB" w:rsidR="00BB4949" w:rsidRDefault="00BB4949" w:rsidP="00674E14">
      <w:pPr>
        <w:jc w:val="center"/>
        <w:rPr>
          <w:szCs w:val="24"/>
        </w:rPr>
      </w:pPr>
    </w:p>
    <w:p w14:paraId="16A0C1F8" w14:textId="303DFE78" w:rsidR="00BB4949" w:rsidRDefault="00BB4949" w:rsidP="00674E14">
      <w:pPr>
        <w:jc w:val="center"/>
        <w:rPr>
          <w:szCs w:val="24"/>
        </w:rPr>
      </w:pPr>
    </w:p>
    <w:sdt>
      <w:sdtPr>
        <w:id w:val="3231015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4"/>
          <w:szCs w:val="22"/>
          <w:lang w:eastAsia="en-US"/>
        </w:rPr>
      </w:sdtEndPr>
      <w:sdtContent>
        <w:p w14:paraId="49424FE0" w14:textId="28A7314D" w:rsidR="00BB4949" w:rsidRPr="00130F90" w:rsidRDefault="00BB4949">
          <w:pPr>
            <w:pStyle w:val="CabealhodoSumrio"/>
            <w:rPr>
              <w:rFonts w:cstheme="majorHAnsi"/>
              <w:sz w:val="40"/>
              <w:szCs w:val="40"/>
            </w:rPr>
          </w:pPr>
          <w:r w:rsidRPr="00130F90">
            <w:rPr>
              <w:rFonts w:cstheme="majorHAnsi"/>
              <w:sz w:val="40"/>
              <w:szCs w:val="40"/>
            </w:rPr>
            <w:t>Sumário</w:t>
          </w:r>
        </w:p>
        <w:p w14:paraId="71BD46C6" w14:textId="04BC0BA4" w:rsidR="005B2F8B" w:rsidRDefault="00BB494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30F90">
            <w:rPr>
              <w:rFonts w:asciiTheme="majorHAnsi" w:hAnsiTheme="majorHAnsi" w:cstheme="majorHAnsi"/>
              <w:sz w:val="32"/>
              <w:szCs w:val="28"/>
            </w:rPr>
            <w:fldChar w:fldCharType="begin"/>
          </w:r>
          <w:r w:rsidRPr="00130F90">
            <w:rPr>
              <w:rFonts w:asciiTheme="majorHAnsi" w:hAnsiTheme="majorHAnsi" w:cstheme="majorHAnsi"/>
              <w:sz w:val="32"/>
              <w:szCs w:val="28"/>
            </w:rPr>
            <w:instrText xml:space="preserve"> TOC \o "1-3" \h \z \u </w:instrText>
          </w:r>
          <w:r w:rsidRPr="00130F90">
            <w:rPr>
              <w:rFonts w:asciiTheme="majorHAnsi" w:hAnsiTheme="majorHAnsi" w:cstheme="majorHAnsi"/>
              <w:sz w:val="32"/>
              <w:szCs w:val="28"/>
            </w:rPr>
            <w:fldChar w:fldCharType="separate"/>
          </w:r>
          <w:hyperlink w:anchor="_Toc96097141" w:history="1">
            <w:r w:rsidR="005B2F8B" w:rsidRPr="00BA4D96">
              <w:rPr>
                <w:rStyle w:val="Hyperlink"/>
                <w:noProof/>
              </w:rPr>
              <w:t>Hardware</w:t>
            </w:r>
            <w:r w:rsidR="005B2F8B">
              <w:rPr>
                <w:noProof/>
                <w:webHidden/>
              </w:rPr>
              <w:tab/>
            </w:r>
            <w:r w:rsidR="005B2F8B">
              <w:rPr>
                <w:noProof/>
                <w:webHidden/>
              </w:rPr>
              <w:fldChar w:fldCharType="begin"/>
            </w:r>
            <w:r w:rsidR="005B2F8B">
              <w:rPr>
                <w:noProof/>
                <w:webHidden/>
              </w:rPr>
              <w:instrText xml:space="preserve"> PAGEREF _Toc96097141 \h </w:instrText>
            </w:r>
            <w:r w:rsidR="005B2F8B">
              <w:rPr>
                <w:noProof/>
                <w:webHidden/>
              </w:rPr>
            </w:r>
            <w:r w:rsidR="005B2F8B">
              <w:rPr>
                <w:noProof/>
                <w:webHidden/>
              </w:rPr>
              <w:fldChar w:fldCharType="separate"/>
            </w:r>
            <w:r w:rsidR="005B2F8B">
              <w:rPr>
                <w:noProof/>
                <w:webHidden/>
              </w:rPr>
              <w:t>3</w:t>
            </w:r>
            <w:r w:rsidR="005B2F8B">
              <w:rPr>
                <w:noProof/>
                <w:webHidden/>
              </w:rPr>
              <w:fldChar w:fldCharType="end"/>
            </w:r>
          </w:hyperlink>
        </w:p>
        <w:p w14:paraId="0551212E" w14:textId="3F6EC9B3" w:rsidR="005B2F8B" w:rsidRDefault="005B2F8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097142" w:history="1">
            <w:r w:rsidRPr="00BA4D96">
              <w:rPr>
                <w:rStyle w:val="Hyperlink"/>
                <w:noProof/>
              </w:rPr>
              <w:t>Integração com recurs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8FF2" w14:textId="6BD97F4F" w:rsidR="005B2F8B" w:rsidRDefault="005B2F8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097143" w:history="1">
            <w:r w:rsidRPr="00BA4D96">
              <w:rPr>
                <w:rStyle w:val="Hyperlink"/>
                <w:noProof/>
              </w:rPr>
              <w:t>Interface(mob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ED2A" w14:textId="2289DB39" w:rsidR="005B2F8B" w:rsidRDefault="005B2F8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097144" w:history="1">
            <w:r w:rsidRPr="00BA4D96">
              <w:rPr>
                <w:rStyle w:val="Hyperlink"/>
                <w:noProof/>
              </w:rPr>
              <w:t>IOS e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2B38" w14:textId="6771C1A0" w:rsidR="005B2F8B" w:rsidRDefault="005B2F8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097145" w:history="1">
            <w:r w:rsidRPr="00BA4D96">
              <w:rPr>
                <w:rStyle w:val="Hyperlink"/>
                <w:noProof/>
              </w:rPr>
              <w:t>Ambientes de desenvolvimento para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B759" w14:textId="25B4373C" w:rsidR="005B2F8B" w:rsidRDefault="005B2F8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097146" w:history="1">
            <w:r w:rsidRPr="00BA4D96">
              <w:rPr>
                <w:rStyle w:val="Hyperlink"/>
                <w:noProof/>
              </w:rPr>
              <w:t>Mobil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870E" w14:textId="5E04C0CF" w:rsidR="005B2F8B" w:rsidRDefault="005B2F8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097147" w:history="1">
            <w:r w:rsidRPr="00BA4D96">
              <w:rPr>
                <w:rStyle w:val="Hyperlink"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2EED" w14:textId="3BA906FE" w:rsidR="00BB4949" w:rsidRDefault="00BB4949">
          <w:r w:rsidRPr="00130F90">
            <w:rPr>
              <w:rFonts w:asciiTheme="majorHAnsi" w:hAnsiTheme="majorHAnsi" w:cstheme="majorHAnsi"/>
              <w:b/>
              <w:bCs/>
              <w:sz w:val="32"/>
              <w:szCs w:val="28"/>
            </w:rPr>
            <w:fldChar w:fldCharType="end"/>
          </w:r>
        </w:p>
      </w:sdtContent>
    </w:sdt>
    <w:p w14:paraId="4DE8E292" w14:textId="77777777" w:rsidR="00A94117" w:rsidRDefault="00A94117" w:rsidP="00A94117">
      <w:pPr>
        <w:rPr>
          <w:szCs w:val="24"/>
        </w:rPr>
      </w:pPr>
    </w:p>
    <w:p w14:paraId="59185685" w14:textId="77777777" w:rsidR="00A94117" w:rsidRDefault="00A94117" w:rsidP="00A94117">
      <w:pPr>
        <w:rPr>
          <w:szCs w:val="24"/>
        </w:rPr>
      </w:pPr>
    </w:p>
    <w:p w14:paraId="402C1A78" w14:textId="7A48E223" w:rsidR="00A94117" w:rsidRDefault="00A94117" w:rsidP="00A94117">
      <w:pPr>
        <w:rPr>
          <w:szCs w:val="24"/>
        </w:rPr>
      </w:pPr>
      <w:r>
        <w:rPr>
          <w:szCs w:val="24"/>
        </w:rPr>
        <w:t>Palavras chaves: hardware, software, mobile, interface, apps, desenvolvimento</w:t>
      </w:r>
      <w:r>
        <w:rPr>
          <w:szCs w:val="24"/>
        </w:rPr>
        <w:t xml:space="preserve"> e</w:t>
      </w:r>
      <w:r>
        <w:rPr>
          <w:szCs w:val="24"/>
        </w:rPr>
        <w:t xml:space="preserve"> mobile</w:t>
      </w:r>
      <w:r>
        <w:rPr>
          <w:szCs w:val="24"/>
        </w:rPr>
        <w:t>.</w:t>
      </w:r>
    </w:p>
    <w:p w14:paraId="5557FDFC" w14:textId="5199EAB7" w:rsidR="00BB4949" w:rsidRDefault="00BB4949" w:rsidP="00A94117">
      <w:pPr>
        <w:jc w:val="right"/>
        <w:rPr>
          <w:szCs w:val="24"/>
        </w:rPr>
      </w:pPr>
    </w:p>
    <w:p w14:paraId="18CE3F68" w14:textId="3B6332DA" w:rsidR="00BB4949" w:rsidRDefault="00BB4949" w:rsidP="00674E14">
      <w:pPr>
        <w:jc w:val="center"/>
        <w:rPr>
          <w:szCs w:val="24"/>
        </w:rPr>
      </w:pPr>
    </w:p>
    <w:p w14:paraId="67A2A644" w14:textId="65D16D12" w:rsidR="00BB4949" w:rsidRDefault="00BB4949" w:rsidP="00674E14">
      <w:pPr>
        <w:jc w:val="center"/>
        <w:rPr>
          <w:szCs w:val="24"/>
        </w:rPr>
      </w:pPr>
    </w:p>
    <w:p w14:paraId="2E523ABC" w14:textId="23A4070E" w:rsidR="00BB4949" w:rsidRDefault="00BB4949" w:rsidP="00674E14">
      <w:pPr>
        <w:jc w:val="center"/>
        <w:rPr>
          <w:szCs w:val="24"/>
        </w:rPr>
      </w:pPr>
    </w:p>
    <w:p w14:paraId="66AF65DF" w14:textId="71E40848" w:rsidR="00BB4949" w:rsidRDefault="00BB4949" w:rsidP="00674E14">
      <w:pPr>
        <w:jc w:val="center"/>
        <w:rPr>
          <w:szCs w:val="24"/>
        </w:rPr>
      </w:pPr>
    </w:p>
    <w:p w14:paraId="541E9E0D" w14:textId="35A24824" w:rsidR="00BB4949" w:rsidRDefault="00BB4949" w:rsidP="00674E14">
      <w:pPr>
        <w:jc w:val="center"/>
        <w:rPr>
          <w:szCs w:val="24"/>
        </w:rPr>
      </w:pPr>
    </w:p>
    <w:p w14:paraId="2DB66ABD" w14:textId="4A29B072" w:rsidR="00BB4949" w:rsidRDefault="00BB4949" w:rsidP="00674E14">
      <w:pPr>
        <w:jc w:val="center"/>
        <w:rPr>
          <w:szCs w:val="24"/>
        </w:rPr>
      </w:pPr>
    </w:p>
    <w:p w14:paraId="3C62F2CF" w14:textId="3B09D088" w:rsidR="00BB4949" w:rsidRDefault="00BB4949" w:rsidP="00674E14">
      <w:pPr>
        <w:jc w:val="center"/>
        <w:rPr>
          <w:szCs w:val="24"/>
        </w:rPr>
      </w:pPr>
    </w:p>
    <w:p w14:paraId="0291C960" w14:textId="2DE724CB" w:rsidR="00BB4949" w:rsidRDefault="00BB4949" w:rsidP="00674E14">
      <w:pPr>
        <w:jc w:val="center"/>
        <w:rPr>
          <w:szCs w:val="24"/>
        </w:rPr>
      </w:pPr>
    </w:p>
    <w:p w14:paraId="177B4D14" w14:textId="7048ADC3" w:rsidR="00BB4949" w:rsidRDefault="00BB4949" w:rsidP="00674E14">
      <w:pPr>
        <w:jc w:val="center"/>
        <w:rPr>
          <w:szCs w:val="24"/>
        </w:rPr>
      </w:pPr>
    </w:p>
    <w:p w14:paraId="2F3F0634" w14:textId="1FDDD62E" w:rsidR="00BB4949" w:rsidRDefault="00BB4949" w:rsidP="00674E14">
      <w:pPr>
        <w:jc w:val="center"/>
        <w:rPr>
          <w:szCs w:val="24"/>
        </w:rPr>
      </w:pPr>
    </w:p>
    <w:p w14:paraId="498F3210" w14:textId="392352F5" w:rsidR="00BB4949" w:rsidRDefault="00BB4949" w:rsidP="00130F90">
      <w:pPr>
        <w:rPr>
          <w:szCs w:val="24"/>
        </w:rPr>
      </w:pPr>
    </w:p>
    <w:p w14:paraId="1B32445E" w14:textId="57BBC510" w:rsidR="0019248F" w:rsidRDefault="0019248F" w:rsidP="00130F90">
      <w:pPr>
        <w:rPr>
          <w:szCs w:val="24"/>
        </w:rPr>
      </w:pPr>
    </w:p>
    <w:p w14:paraId="5983DE36" w14:textId="335C7B90" w:rsidR="0019248F" w:rsidRDefault="0019248F" w:rsidP="00130F90">
      <w:pPr>
        <w:rPr>
          <w:szCs w:val="24"/>
        </w:rPr>
      </w:pPr>
    </w:p>
    <w:p w14:paraId="7DFD1DD3" w14:textId="03BBF723" w:rsidR="0019248F" w:rsidRDefault="0019248F" w:rsidP="00130F90">
      <w:pPr>
        <w:rPr>
          <w:szCs w:val="24"/>
        </w:rPr>
      </w:pPr>
    </w:p>
    <w:p w14:paraId="5D04A89E" w14:textId="77777777" w:rsidR="0019248F" w:rsidRDefault="0019248F" w:rsidP="00130F90">
      <w:pPr>
        <w:rPr>
          <w:szCs w:val="24"/>
        </w:rPr>
      </w:pPr>
    </w:p>
    <w:p w14:paraId="791D376A" w14:textId="09301FA6" w:rsidR="00BB4949" w:rsidRDefault="00BB4949" w:rsidP="00BB4949">
      <w:pPr>
        <w:pStyle w:val="Ttulo1"/>
      </w:pPr>
      <w:bookmarkStart w:id="0" w:name="_Toc96097141"/>
      <w:r>
        <w:t>Hardware</w:t>
      </w:r>
      <w:bookmarkEnd w:id="0"/>
    </w:p>
    <w:p w14:paraId="7F5EC954" w14:textId="77777777" w:rsidR="00546FC7" w:rsidRDefault="00546FC7" w:rsidP="00BB4949">
      <w:r>
        <w:tab/>
      </w:r>
    </w:p>
    <w:p w14:paraId="7F8C1BB6" w14:textId="7F69898E" w:rsidR="00BB4949" w:rsidRDefault="00546FC7" w:rsidP="00546FC7">
      <w:pPr>
        <w:ind w:firstLine="708"/>
      </w:pPr>
      <w:r>
        <w:t xml:space="preserve">A definição pode ser dada como a parte física do aparelho, como placas, chips, processadores, entre outros. Ele define a potência do aparelho e seus limites de </w:t>
      </w:r>
      <w:proofErr w:type="spellStart"/>
      <w:r>
        <w:t>ram</w:t>
      </w:r>
      <w:proofErr w:type="spellEnd"/>
      <w:r>
        <w:t xml:space="preserve">, processamento, memória etc.  </w:t>
      </w:r>
    </w:p>
    <w:p w14:paraId="2EDAEA38" w14:textId="0D3258C1" w:rsidR="00BB4949" w:rsidRDefault="00BB4949" w:rsidP="00546FC7">
      <w:pPr>
        <w:pStyle w:val="Ttulo1"/>
      </w:pPr>
      <w:bookmarkStart w:id="1" w:name="_Toc96097142"/>
      <w:r>
        <w:t>Integração com recursos de hardware</w:t>
      </w:r>
      <w:bookmarkEnd w:id="1"/>
    </w:p>
    <w:p w14:paraId="5F83A96C" w14:textId="22B4D609" w:rsidR="00546FC7" w:rsidRPr="00546FC7" w:rsidRDefault="00546FC7" w:rsidP="00546FC7">
      <w:r>
        <w:tab/>
        <w:t>A integração com recursos do hardware seria o software</w:t>
      </w:r>
      <w:r w:rsidR="001572DB">
        <w:t>,</w:t>
      </w:r>
      <w:r>
        <w:t xml:space="preserve"> </w:t>
      </w:r>
      <w:r w:rsidR="001572DB">
        <w:t xml:space="preserve">a parte onde executa atividades, ou seja, aplicativos, programas etc. São eles que permitem que a </w:t>
      </w:r>
      <w:r w:rsidR="00BA5FCE">
        <w:t>máquina</w:t>
      </w:r>
      <w:r w:rsidR="001572DB">
        <w:t xml:space="preserve"> funcione, diferente do hardware, o software é a parte não física do aparelho.  </w:t>
      </w:r>
    </w:p>
    <w:p w14:paraId="5A4568CE" w14:textId="458E5AE7" w:rsidR="00BB4949" w:rsidRDefault="00BB4949" w:rsidP="00BB4949">
      <w:pPr>
        <w:pStyle w:val="Ttulo1"/>
      </w:pPr>
      <w:bookmarkStart w:id="2" w:name="_Toc96097143"/>
      <w:r>
        <w:t>Interface(mobile)</w:t>
      </w:r>
      <w:bookmarkEnd w:id="2"/>
    </w:p>
    <w:p w14:paraId="0142391F" w14:textId="424D2307" w:rsidR="00130F90" w:rsidRDefault="001572DB" w:rsidP="00130F90">
      <w:r>
        <w:tab/>
        <w:t xml:space="preserve">A interface é o meio de comunicação que o usuário tem com o software, </w:t>
      </w:r>
      <w:r w:rsidR="00446577">
        <w:t xml:space="preserve">composta de normalmente na tela ícones, imagens, textos, entre outros.  </w:t>
      </w:r>
      <w:r>
        <w:t xml:space="preserve"> </w:t>
      </w:r>
    </w:p>
    <w:p w14:paraId="2421B271" w14:textId="7FC0312B" w:rsidR="00130F90" w:rsidRDefault="00546FC7" w:rsidP="00130F90">
      <w:pPr>
        <w:pStyle w:val="Ttulo1"/>
      </w:pPr>
      <w:bookmarkStart w:id="3" w:name="_Toc96097144"/>
      <w:r>
        <w:t>IOS</w:t>
      </w:r>
      <w:r w:rsidR="00130F90">
        <w:t xml:space="preserve"> e </w:t>
      </w:r>
      <w:r>
        <w:t>Android</w:t>
      </w:r>
      <w:bookmarkEnd w:id="3"/>
    </w:p>
    <w:p w14:paraId="6CAA132E" w14:textId="60B87B69" w:rsidR="0007383A" w:rsidRDefault="00446577" w:rsidP="00130F90">
      <w:r>
        <w:tab/>
        <w:t xml:space="preserve">IOS e Android são dois sistemas operacionais(softwares), o IOS feito pela Apple, seu sistema operacional tem mais sinergia com outros equipamentos da mesma empresa, iPad, </w:t>
      </w:r>
      <w:proofErr w:type="spellStart"/>
      <w:r>
        <w:t>macOS</w:t>
      </w:r>
      <w:proofErr w:type="spellEnd"/>
      <w:r>
        <w:t xml:space="preserve">, entre outros. </w:t>
      </w:r>
      <w:r w:rsidR="008B7FA0">
        <w:t xml:space="preserve">Assim também funciona com o Android, criado pela Microsoft, ele tem uma melhor sinergia com o Windows como exemplo, diferente do IOS, ele não é utilizado por apenas uma marca. </w:t>
      </w:r>
    </w:p>
    <w:p w14:paraId="71F780BC" w14:textId="6165E899" w:rsidR="00130F90" w:rsidRDefault="00130F90" w:rsidP="00130F90">
      <w:pPr>
        <w:pStyle w:val="Ttulo1"/>
      </w:pPr>
      <w:bookmarkStart w:id="4" w:name="_Toc96097145"/>
      <w:r>
        <w:t>Ambientes de desenvolvimento para mobile</w:t>
      </w:r>
      <w:bookmarkEnd w:id="4"/>
    </w:p>
    <w:p w14:paraId="1D992ED2" w14:textId="303C59F9" w:rsidR="00130F90" w:rsidRPr="0007383A" w:rsidRDefault="0007383A" w:rsidP="0007383A">
      <w:r>
        <w:tab/>
      </w:r>
      <w:r w:rsidRPr="0007383A">
        <w:t xml:space="preserve">É sabido que ambientes móveis são ambientes com restrições de disponibilidade significativas. Telas pequenas e sistemas de interação orientados por gestos forçam os desenvolvedores a expandir ao considerar a usabilidade da ferramenta. No entanto, quem sabe montar um projeto inovador não vê isso como um problema. As plataformas móveis forçam os desenvolvedores a pensar de forma criativa. Os recursos disponíveis no sistema podem tornar a usabilidade mais inovadora. Ao mesmo tempo, espaços mais </w:t>
      </w:r>
      <w:r w:rsidRPr="0007383A">
        <w:lastRenderedPageBreak/>
        <w:t>apertados podem ajudar as empresas a adotar designs mais minimalistas e focar mais no essencial.</w:t>
      </w:r>
    </w:p>
    <w:p w14:paraId="122A0DCA" w14:textId="6C3BF507" w:rsidR="00130F90" w:rsidRDefault="00130F90" w:rsidP="00130F90">
      <w:pPr>
        <w:pStyle w:val="Ttulo1"/>
      </w:pPr>
      <w:bookmarkStart w:id="5" w:name="_Toc96097146"/>
      <w:r>
        <w:t>Mobile apps</w:t>
      </w:r>
      <w:bookmarkEnd w:id="5"/>
    </w:p>
    <w:p w14:paraId="5333F47E" w14:textId="539D2F99" w:rsidR="00130F90" w:rsidRPr="0007383A" w:rsidRDefault="0007383A" w:rsidP="0007383A">
      <w:r>
        <w:tab/>
      </w:r>
      <w:r w:rsidRPr="0007383A">
        <w:t>Os aplicativos móveis consistem em softwares desenvolvidos para funcionar em dispositivos móveis, são essenciais e responsáveis ​​pelo bom e realmente básico funcionamento do dispositivo, ou são opcionais e geralmente podem ser instalados através da loja virtual do sistema operacional. Entretenimento, Marketing, Comunicação e Informação/Desenvolvimento</w:t>
      </w:r>
      <w:r>
        <w:t>.</w:t>
      </w:r>
      <w:r w:rsidRPr="0007383A">
        <w:t xml:space="preserve">                                                                                                                          </w:t>
      </w:r>
    </w:p>
    <w:p w14:paraId="31B0DA40" w14:textId="1DCB7BA8" w:rsidR="00130F90" w:rsidRDefault="00130F90" w:rsidP="00546FC7">
      <w:pPr>
        <w:pStyle w:val="Ttulo1"/>
      </w:pPr>
      <w:bookmarkStart w:id="6" w:name="_Toc96097147"/>
      <w:r>
        <w:t>Fontes</w:t>
      </w:r>
      <w:bookmarkEnd w:id="6"/>
    </w:p>
    <w:p w14:paraId="225390DC" w14:textId="132932C1" w:rsidR="00546FC7" w:rsidRPr="00A94117" w:rsidRDefault="00546FC7" w:rsidP="00A94117">
      <w:pPr>
        <w:rPr>
          <w:rFonts w:cs="Times New Roman"/>
          <w:szCs w:val="24"/>
        </w:rPr>
      </w:pPr>
      <w:hyperlink r:id="rId8" w:history="1">
        <w:r w:rsidRPr="00A94117">
          <w:rPr>
            <w:rStyle w:val="Hyperlink"/>
            <w:rFonts w:cs="Times New Roman"/>
            <w:szCs w:val="24"/>
          </w:rPr>
          <w:t>https://www.significados.com.br/hardware/</w:t>
        </w:r>
      </w:hyperlink>
    </w:p>
    <w:p w14:paraId="2E8CE0AB" w14:textId="2445A686" w:rsidR="001572DB" w:rsidRPr="00A94117" w:rsidRDefault="001572DB" w:rsidP="00A94117">
      <w:pPr>
        <w:rPr>
          <w:rFonts w:cs="Times New Roman"/>
          <w:szCs w:val="24"/>
        </w:rPr>
      </w:pPr>
      <w:hyperlink r:id="rId9" w:history="1">
        <w:r w:rsidRPr="00A94117">
          <w:rPr>
            <w:rStyle w:val="Hyperlink"/>
            <w:rFonts w:cs="Times New Roman"/>
            <w:szCs w:val="24"/>
          </w:rPr>
          <w:t>https://www.todamateria.com.br/hardware-e-software/</w:t>
        </w:r>
      </w:hyperlink>
    </w:p>
    <w:p w14:paraId="6B2C9627" w14:textId="5DDC94F4" w:rsidR="0007383A" w:rsidRPr="00A94117" w:rsidRDefault="00446577" w:rsidP="00A94117">
      <w:pPr>
        <w:rPr>
          <w:rFonts w:cs="Times New Roman"/>
          <w:szCs w:val="24"/>
        </w:rPr>
      </w:pPr>
      <w:hyperlink r:id="rId10" w:history="1">
        <w:r w:rsidRPr="00A94117">
          <w:rPr>
            <w:rStyle w:val="Hyperlink"/>
            <w:rFonts w:cs="Times New Roman"/>
            <w:szCs w:val="24"/>
          </w:rPr>
          <w:t>https://www.significados.com.br/interface/</w:t>
        </w:r>
      </w:hyperlink>
    </w:p>
    <w:p w14:paraId="2092ED16" w14:textId="35C5EC4C" w:rsidR="0007383A" w:rsidRPr="00A94117" w:rsidRDefault="0007383A" w:rsidP="00A94117">
      <w:pPr>
        <w:rPr>
          <w:rFonts w:cs="Times New Roman"/>
          <w:color w:val="828282"/>
          <w:szCs w:val="24"/>
          <w:shd w:val="clear" w:color="auto" w:fill="2F2F4A"/>
        </w:rPr>
      </w:pPr>
      <w:hyperlink r:id="rId11" w:history="1">
        <w:r w:rsidRPr="00A94117">
          <w:rPr>
            <w:rStyle w:val="Hyperlink"/>
            <w:rFonts w:cs="Times New Roman"/>
            <w:szCs w:val="24"/>
          </w:rPr>
          <w:t>https://gaea.com.br/desenvolvimento-mobile/#:~:text=O%20desenvolvimento%20mobile%20%C3%A9%20um,plataformas%20de%20sistemas%20operacionais%20m%C3%B3veis.</w:t>
        </w:r>
      </w:hyperlink>
    </w:p>
    <w:p w14:paraId="0506F1F6" w14:textId="77777777" w:rsidR="0007383A" w:rsidRDefault="0007383A" w:rsidP="00546FC7"/>
    <w:p w14:paraId="4A4C99A9" w14:textId="77777777" w:rsidR="00446577" w:rsidRDefault="00446577" w:rsidP="00546FC7"/>
    <w:p w14:paraId="3EAE62DF" w14:textId="77777777" w:rsidR="001572DB" w:rsidRDefault="001572DB" w:rsidP="00546FC7"/>
    <w:p w14:paraId="1DDBCA58" w14:textId="77777777" w:rsidR="00546FC7" w:rsidRPr="00546FC7" w:rsidRDefault="00546FC7" w:rsidP="00546FC7"/>
    <w:p w14:paraId="32F87FAD" w14:textId="77777777" w:rsidR="00130F90" w:rsidRPr="00130F90" w:rsidRDefault="00130F90" w:rsidP="00130F90"/>
    <w:p w14:paraId="44B2E224" w14:textId="1D9A504E" w:rsidR="00674E14" w:rsidRDefault="00674E14" w:rsidP="00674E14">
      <w:pPr>
        <w:jc w:val="center"/>
        <w:rPr>
          <w:szCs w:val="24"/>
        </w:rPr>
      </w:pPr>
    </w:p>
    <w:p w14:paraId="44076FEA" w14:textId="6C5D4AF5" w:rsidR="00674E14" w:rsidRDefault="00674E14" w:rsidP="00674E14">
      <w:pPr>
        <w:jc w:val="right"/>
        <w:rPr>
          <w:szCs w:val="24"/>
        </w:rPr>
      </w:pPr>
    </w:p>
    <w:p w14:paraId="521188DF" w14:textId="77777777" w:rsidR="00674E14" w:rsidRPr="00674E14" w:rsidRDefault="00674E14" w:rsidP="00BB4949">
      <w:pPr>
        <w:jc w:val="center"/>
        <w:rPr>
          <w:szCs w:val="24"/>
        </w:rPr>
      </w:pPr>
    </w:p>
    <w:sectPr w:rsidR="00674E14" w:rsidRPr="00674E14" w:rsidSect="005B2F8B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BDC0" w14:textId="77777777" w:rsidR="00E16582" w:rsidRDefault="00E16582" w:rsidP="008B7FA0">
      <w:pPr>
        <w:spacing w:after="0" w:line="240" w:lineRule="auto"/>
      </w:pPr>
      <w:r>
        <w:separator/>
      </w:r>
    </w:p>
  </w:endnote>
  <w:endnote w:type="continuationSeparator" w:id="0">
    <w:p w14:paraId="29184288" w14:textId="77777777" w:rsidR="00E16582" w:rsidRDefault="00E16582" w:rsidP="008B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5F7C" w14:textId="77777777" w:rsidR="00E16582" w:rsidRDefault="00E16582" w:rsidP="008B7FA0">
      <w:pPr>
        <w:spacing w:after="0" w:line="240" w:lineRule="auto"/>
      </w:pPr>
      <w:r>
        <w:separator/>
      </w:r>
    </w:p>
  </w:footnote>
  <w:footnote w:type="continuationSeparator" w:id="0">
    <w:p w14:paraId="43FC8573" w14:textId="77777777" w:rsidR="00E16582" w:rsidRDefault="00E16582" w:rsidP="008B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0BAF" w14:textId="5269F140" w:rsidR="0019248F" w:rsidRDefault="0019248F" w:rsidP="0019248F">
    <w:pPr>
      <w:pStyle w:val="Cabealho"/>
      <w:jc w:val="right"/>
    </w:pPr>
  </w:p>
  <w:p w14:paraId="296C51DE" w14:textId="77777777" w:rsidR="0019248F" w:rsidRDefault="001924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14"/>
    <w:rsid w:val="0007383A"/>
    <w:rsid w:val="00130F90"/>
    <w:rsid w:val="001572DB"/>
    <w:rsid w:val="0019248F"/>
    <w:rsid w:val="001C277D"/>
    <w:rsid w:val="00446577"/>
    <w:rsid w:val="00546FC7"/>
    <w:rsid w:val="0055793A"/>
    <w:rsid w:val="005B2F8B"/>
    <w:rsid w:val="00674E14"/>
    <w:rsid w:val="008B7FA0"/>
    <w:rsid w:val="00A94117"/>
    <w:rsid w:val="00BA5FCE"/>
    <w:rsid w:val="00BB4949"/>
    <w:rsid w:val="00E1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78A9"/>
  <w15:chartTrackingRefBased/>
  <w15:docId w15:val="{F5476284-D00D-44E0-871E-3DD87DDC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F90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494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74E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4E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B4949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94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B4949"/>
    <w:pPr>
      <w:spacing w:after="100"/>
    </w:pPr>
  </w:style>
  <w:style w:type="character" w:styleId="Hyperlink">
    <w:name w:val="Hyperlink"/>
    <w:basedOn w:val="Fontepargpadro"/>
    <w:uiPriority w:val="99"/>
    <w:unhideWhenUsed/>
    <w:rsid w:val="00BB4949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130F90"/>
    <w:pPr>
      <w:spacing w:after="0" w:line="240" w:lineRule="auto"/>
    </w:pPr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546FC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FA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B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FA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ificados.com.br/hardwar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aea.com.br/desenvolvimento-mobile/#:~:text=O%20desenvolvimento%20mobile%20%C3%A9%20um,plataformas%20de%20sistemas%20operacionais%20m%C3%B3veis.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ignificados.com.br/interfac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odamateria.com.br/hardware-e-softwa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D45A-A91B-485E-9368-330A65F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SSACANI DE OLIVEIRA</dc:creator>
  <cp:keywords/>
  <dc:description/>
  <cp:lastModifiedBy>LEONARDO MASSACANI DE OLIVEIRA</cp:lastModifiedBy>
  <cp:revision>1</cp:revision>
  <dcterms:created xsi:type="dcterms:W3CDTF">2022-02-18T17:38:00Z</dcterms:created>
  <dcterms:modified xsi:type="dcterms:W3CDTF">2022-02-18T20:21:00Z</dcterms:modified>
</cp:coreProperties>
</file>